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5D6BFD" w:rsidRDefault="005D6BFD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БОУ ООШ №15 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E9172E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E9172E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432A5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B38A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B15A2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6E5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8B38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B38A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6, 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8B38A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92C7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292C7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92C7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292C7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92C7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92C7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92C7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 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91D4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BC641B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92C7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292C71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432A5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276D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276D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276D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276D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276D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276D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276DC" w:rsidP="006E5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  11, 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5276D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276D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406D23" w:rsidRDefault="00406D2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D2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406D23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406D23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406D23" w:rsidRDefault="00406D2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D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406D23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406D23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D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A1629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06D2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D2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A1629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D29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B4597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B4597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B4597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4597A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73C6" w:rsidRPr="008473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432A5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FD596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FD596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FD596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FD596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E0C3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91477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5112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91477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91477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91477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91477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FD5BC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 </w:t>
            </w:r>
            <w:r w:rsidR="0091477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FD5BC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FD5BC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1B6E8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61E2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1B6E8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61E2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061E2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161224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F9261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F9261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F9261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F9261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03AE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03AE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03AE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 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03AE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003AE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973D7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5112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973D7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5112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65112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432A5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EF032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8D16E9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EF032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61E2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8D16E9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634CD3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634CD3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72F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672F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672F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72F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3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74F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2F6C">
              <w:rPr>
                <w:rFonts w:ascii="Times New Roman" w:hAnsi="Times New Roman" w:cs="Times New Roman"/>
                <w:sz w:val="18"/>
                <w:szCs w:val="18"/>
              </w:rPr>
              <w:t>, 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672F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72F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F45A7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3243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F45A7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932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93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3450F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F3EA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F3EA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6122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F3E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432A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928D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2928D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1612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928D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928D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 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524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928D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241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, 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2928D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2928D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F45A7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F45A7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F45A7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8932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871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06487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871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06487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ой иностра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F3EA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F3EA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161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3E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B4597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459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B459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459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B459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B459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C432A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910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E2CD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9910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910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910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2C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E2CD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E2CD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952333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147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147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147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06487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F02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06487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56D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2F5B90" w:rsidRDefault="00E223AB" w:rsidP="0026598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23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56D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A58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56D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6A58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730A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A58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30A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4597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459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459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459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459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459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66D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F564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BC641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0C0F2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BC641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003A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003A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003AEA" w:rsidP="003C14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 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003A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C14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74F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80A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80A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C34F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EF03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34F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C34F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F03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34F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34F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ой иностра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 (француз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30A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30A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30A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62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677F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30A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30A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2E47A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2E47A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E47A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2E47A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4B552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BC641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E446E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BC641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9D51B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D51BB" w:rsidP="00347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C432A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C71010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DD0D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993A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93A62" w:rsidRPr="008E64E7" w:rsidRDefault="00993A62" w:rsidP="00993A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 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93A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B220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DD0D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993A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93A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FD59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FD59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FD59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EF03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431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F032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431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431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790D9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790D9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790D9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E223AB" w:rsidRDefault="00790D9E" w:rsidP="0026598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790D9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790D9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E47A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E47A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4B5521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4B55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B55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66D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29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F564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9D51B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9D51B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EB06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EB06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F1E2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F1E2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F1E2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CA1D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F1E2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 w:rsidR="00C432A5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="00C432A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Pr="004C61CE" w:rsidRDefault="00C432A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3D55E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19563C" w:rsidRDefault="00DB3153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ООШ №15 </w:t>
      </w:r>
      <w:r w:rsidR="00184346">
        <w:rPr>
          <w:rFonts w:ascii="Times New Roman" w:hAnsi="Times New Roman" w:cs="Times New Roman"/>
          <w:b/>
          <w:sz w:val="32"/>
          <w:szCs w:val="32"/>
        </w:rPr>
        <w:t>(</w:t>
      </w:r>
      <w:r w:rsidR="00184346" w:rsidRPr="00184346">
        <w:rPr>
          <w:rFonts w:ascii="Times New Roman" w:hAnsi="Times New Roman" w:cs="Times New Roman"/>
          <w:sz w:val="32"/>
          <w:szCs w:val="32"/>
        </w:rPr>
        <w:t>наименование общеобразовательной организации</w:t>
      </w:r>
      <w:r w:rsidR="00184346">
        <w:rPr>
          <w:rFonts w:ascii="Times New Roman" w:hAnsi="Times New Roman" w:cs="Times New Roman"/>
          <w:b/>
          <w:sz w:val="32"/>
          <w:szCs w:val="32"/>
        </w:rPr>
        <w:t>)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672F6C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672F6C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5"/>
        <w:gridCol w:w="477"/>
        <w:gridCol w:w="477"/>
        <w:gridCol w:w="477"/>
        <w:gridCol w:w="602"/>
        <w:gridCol w:w="477"/>
        <w:gridCol w:w="477"/>
        <w:gridCol w:w="477"/>
        <w:gridCol w:w="477"/>
        <w:gridCol w:w="621"/>
        <w:gridCol w:w="477"/>
        <w:gridCol w:w="477"/>
        <w:gridCol w:w="29"/>
        <w:gridCol w:w="448"/>
        <w:gridCol w:w="34"/>
        <w:gridCol w:w="23"/>
        <w:gridCol w:w="497"/>
        <w:gridCol w:w="602"/>
        <w:gridCol w:w="502"/>
        <w:gridCol w:w="477"/>
        <w:gridCol w:w="477"/>
        <w:gridCol w:w="477"/>
        <w:gridCol w:w="602"/>
        <w:gridCol w:w="477"/>
        <w:gridCol w:w="477"/>
        <w:gridCol w:w="477"/>
        <w:gridCol w:w="477"/>
        <w:gridCol w:w="673"/>
        <w:gridCol w:w="602"/>
        <w:gridCol w:w="477"/>
        <w:gridCol w:w="486"/>
        <w:gridCol w:w="602"/>
      </w:tblGrid>
      <w:tr w:rsidR="00ED234F" w:rsidRPr="0024113E" w:rsidTr="008648B1">
        <w:trPr>
          <w:tblHeader/>
          <w:jc w:val="center"/>
        </w:trPr>
        <w:tc>
          <w:tcPr>
            <w:tcW w:w="1534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9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3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84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C2E56" w:rsidRPr="00ED234F" w:rsidTr="008648B1">
        <w:trPr>
          <w:cantSplit/>
          <w:trHeight w:val="3908"/>
          <w:jc w:val="center"/>
        </w:trPr>
        <w:tc>
          <w:tcPr>
            <w:tcW w:w="1534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756D1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56D1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21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C432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B38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B38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B38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C91D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8B38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8B38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B38A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B38A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292C7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5276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 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5276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5A162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5A162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5A162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5A162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5A162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5A162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2D05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5A162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B4597A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B4597A" w:rsidRDefault="008648B1" w:rsidP="00406D23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B4597A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B4597A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B4597A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6E6839" w:rsidRDefault="006E68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83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6E6839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8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6E6839" w:rsidRDefault="006E68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8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E6839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839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6E6839" w:rsidRDefault="006E68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8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B459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C4502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C4502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C4502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B459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5E0C3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5E0C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B459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B459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B459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B459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FD59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FD59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FD59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FD59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BC2E5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FD5BC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FD5BC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6648" w:rsidRPr="008E64E7" w:rsidRDefault="009C66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FD5BC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FD5BC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FD5BC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FD5BC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BC2E56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FD5BC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2709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C147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1B6E8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2709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1B6E8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003A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 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003A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D1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003A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003A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226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003A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C147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C147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973D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973D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C1471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226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9226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EF03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EF03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EF03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F03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226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EF03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3D55E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87"/>
        <w:gridCol w:w="477"/>
        <w:gridCol w:w="477"/>
        <w:gridCol w:w="477"/>
        <w:gridCol w:w="621"/>
        <w:gridCol w:w="477"/>
        <w:gridCol w:w="608"/>
        <w:gridCol w:w="663"/>
        <w:gridCol w:w="477"/>
        <w:gridCol w:w="663"/>
        <w:gridCol w:w="477"/>
        <w:gridCol w:w="477"/>
        <w:gridCol w:w="663"/>
        <w:gridCol w:w="477"/>
        <w:gridCol w:w="704"/>
        <w:gridCol w:w="477"/>
        <w:gridCol w:w="608"/>
        <w:gridCol w:w="477"/>
        <w:gridCol w:w="477"/>
        <w:gridCol w:w="621"/>
        <w:gridCol w:w="477"/>
        <w:gridCol w:w="567"/>
        <w:gridCol w:w="477"/>
        <w:gridCol w:w="477"/>
        <w:gridCol w:w="621"/>
        <w:gridCol w:w="477"/>
        <w:gridCol w:w="426"/>
        <w:gridCol w:w="486"/>
        <w:gridCol w:w="563"/>
      </w:tblGrid>
      <w:tr w:rsidR="0011062D" w:rsidRPr="0024113E" w:rsidTr="00E020FF">
        <w:trPr>
          <w:tblHeader/>
          <w:jc w:val="center"/>
        </w:trPr>
        <w:tc>
          <w:tcPr>
            <w:tcW w:w="1533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38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03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2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8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1062D" w:rsidTr="00E020FF">
        <w:trPr>
          <w:cantSplit/>
          <w:trHeight w:val="5164"/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2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6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D3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D3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 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D3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D3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D3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D3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 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D3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D3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D3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D328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2928D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F45A7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D644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F45A7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F45A7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D939B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4871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D939B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48715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48715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FB092C" w:rsidRPr="00A30D0D" w:rsidRDefault="00EC2A84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5F3E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5F3E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5F3E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C2A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A2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CC3BF6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6735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26735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26735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26735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564AC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564AC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gramStart"/>
            <w:r w:rsidR="002F1E2B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="002F1E2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ы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2928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 23,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2928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2928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AE3F79" w:rsidRPr="00A30D0D" w:rsidRDefault="002928D9" w:rsidP="0052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2928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AE3F79" w:rsidRPr="00A30D0D" w:rsidRDefault="002928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F45A75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F45A7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F45A7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F45A7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F45A7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52414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E3F79" w:rsidRPr="0028379F" w:rsidRDefault="00F45A7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F45A7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1E432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F45A7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4E2CD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E3F79" w:rsidRPr="0028379F" w:rsidRDefault="00F45A7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06487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06487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06487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CF021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06487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5F3E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5F3E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5F3E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5F3E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 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5F3E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EC2A8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EC2A8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EC2A84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4597A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459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459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7F24E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7F24E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CC3BF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6112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6112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6112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F564C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F564C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F564C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9D51B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26735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9D51B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4D7B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BE4D7B" w:rsidRPr="0028379F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9910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67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EA2A1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9910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9910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99101D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99101D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9910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9910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9910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EA2A1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9147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9147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9147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9147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BF235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9147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06487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06487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06487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0C7B6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CF021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0D47B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ой иностранны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ранцуз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trHeight w:val="161"/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756D1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756D1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756D1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6A58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756D1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30A6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730A6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6A58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730A6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730A6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730A6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730A6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730A6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730A6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0F2AA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6A58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6A58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003A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666DD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666DD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666DD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666DD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0F2AA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B4597A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4B55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4B55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4B55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4B55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4B55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4B55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666DD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F564C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0F2AA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0D47B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F55C74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9D51B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9D51B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9D51B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F034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5F0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0C0F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0C0F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0C0F2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E446E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BC64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C94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9913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9913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3C14F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9913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6E68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E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80A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7818D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880AB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7818D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C34F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EF032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C34F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C34F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C34F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C34F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730A6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730A6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A30D0D" w:rsidRDefault="00730A6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A30D0D" w:rsidRDefault="00730A6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C677F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730A6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C677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C677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790D9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773AE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A30D0D" w:rsidRDefault="00790D9E" w:rsidP="00790D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790D9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5206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C677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C677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2E47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5206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4B552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4B55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4B55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B5521" w:rsidP="002E6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CC3BF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66DD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66DD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112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112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5206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EC41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5206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347D4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EB06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B06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EB06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EB06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E446E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EB06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2F1E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47D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2F1E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2F1E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CA3B7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347D4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CA3B7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 xml:space="preserve">руд 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2F1E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2F1E2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5FB8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993A6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93A6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993A6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DD0D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3A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DD0D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3A62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93A6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DD0D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DD0D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FD59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FD596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FD59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FD596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EF032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EF03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BD27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790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790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790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790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571C1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571C1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790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790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790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BD27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9910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64660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9910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9910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4B552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4B55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B55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4B55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4B55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C3BF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4B55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993A6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93A6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BD27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AF76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D51B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A1D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EB06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EB06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EB06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475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EB06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EB06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2F1E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2F1E2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2F1E2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2F1E2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2F1E2B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</w:t>
            </w:r>
            <w:r w:rsidR="00CE7D1D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2F1E2B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CE7D1D" w:rsidRPr="00634CD3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CE7D1D" w:rsidRPr="00634CD3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634CD3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8290E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DA"/>
    <w:rsid w:val="00002ACD"/>
    <w:rsid w:val="00003AEA"/>
    <w:rsid w:val="00011C99"/>
    <w:rsid w:val="00016836"/>
    <w:rsid w:val="000467AC"/>
    <w:rsid w:val="00061E2F"/>
    <w:rsid w:val="00064876"/>
    <w:rsid w:val="000A5A2A"/>
    <w:rsid w:val="000B2AEB"/>
    <w:rsid w:val="000C0F2A"/>
    <w:rsid w:val="000C7B6F"/>
    <w:rsid w:val="000D2906"/>
    <w:rsid w:val="000D47BF"/>
    <w:rsid w:val="000E421A"/>
    <w:rsid w:val="000E530A"/>
    <w:rsid w:val="000F2AA5"/>
    <w:rsid w:val="00104730"/>
    <w:rsid w:val="0011062D"/>
    <w:rsid w:val="00161224"/>
    <w:rsid w:val="00164663"/>
    <w:rsid w:val="00164E57"/>
    <w:rsid w:val="00166E14"/>
    <w:rsid w:val="0017675D"/>
    <w:rsid w:val="00184346"/>
    <w:rsid w:val="001A01E0"/>
    <w:rsid w:val="001A5A09"/>
    <w:rsid w:val="001B6E8A"/>
    <w:rsid w:val="001C12C0"/>
    <w:rsid w:val="001C6C1D"/>
    <w:rsid w:val="001D2C88"/>
    <w:rsid w:val="001E09E3"/>
    <w:rsid w:val="001E432E"/>
    <w:rsid w:val="00244BF5"/>
    <w:rsid w:val="00245D1D"/>
    <w:rsid w:val="0026598A"/>
    <w:rsid w:val="0026735C"/>
    <w:rsid w:val="0027098D"/>
    <w:rsid w:val="0028379F"/>
    <w:rsid w:val="002928D9"/>
    <w:rsid w:val="00292C71"/>
    <w:rsid w:val="00296A8F"/>
    <w:rsid w:val="002A65DA"/>
    <w:rsid w:val="002D0545"/>
    <w:rsid w:val="002E47A8"/>
    <w:rsid w:val="002E6083"/>
    <w:rsid w:val="002E6B6E"/>
    <w:rsid w:val="002F1E2B"/>
    <w:rsid w:val="002F299F"/>
    <w:rsid w:val="002F44AF"/>
    <w:rsid w:val="002F5B90"/>
    <w:rsid w:val="00304D55"/>
    <w:rsid w:val="00304DDB"/>
    <w:rsid w:val="00313B13"/>
    <w:rsid w:val="00314C1C"/>
    <w:rsid w:val="003450F5"/>
    <w:rsid w:val="00345E32"/>
    <w:rsid w:val="00347C80"/>
    <w:rsid w:val="00347D40"/>
    <w:rsid w:val="003930EC"/>
    <w:rsid w:val="003A2DC1"/>
    <w:rsid w:val="003C14F4"/>
    <w:rsid w:val="003C150A"/>
    <w:rsid w:val="003D55E1"/>
    <w:rsid w:val="003F19C4"/>
    <w:rsid w:val="00406D23"/>
    <w:rsid w:val="00411373"/>
    <w:rsid w:val="00463798"/>
    <w:rsid w:val="0048069E"/>
    <w:rsid w:val="0048715A"/>
    <w:rsid w:val="00491169"/>
    <w:rsid w:val="004B5521"/>
    <w:rsid w:val="004C7E4B"/>
    <w:rsid w:val="004E2CDA"/>
    <w:rsid w:val="0052069C"/>
    <w:rsid w:val="00524149"/>
    <w:rsid w:val="005276DC"/>
    <w:rsid w:val="005622B3"/>
    <w:rsid w:val="005632EF"/>
    <w:rsid w:val="00564ACB"/>
    <w:rsid w:val="00571C17"/>
    <w:rsid w:val="00574C94"/>
    <w:rsid w:val="005A1629"/>
    <w:rsid w:val="005A21DE"/>
    <w:rsid w:val="005B6745"/>
    <w:rsid w:val="005D6BFD"/>
    <w:rsid w:val="005E0C36"/>
    <w:rsid w:val="005E3025"/>
    <w:rsid w:val="005F034F"/>
    <w:rsid w:val="005F3561"/>
    <w:rsid w:val="005F3EA4"/>
    <w:rsid w:val="00602FE4"/>
    <w:rsid w:val="00611244"/>
    <w:rsid w:val="006309E6"/>
    <w:rsid w:val="00634CD3"/>
    <w:rsid w:val="0064660F"/>
    <w:rsid w:val="00651122"/>
    <w:rsid w:val="00666DD1"/>
    <w:rsid w:val="00672F6C"/>
    <w:rsid w:val="006A3B88"/>
    <w:rsid w:val="006A581D"/>
    <w:rsid w:val="006C0A8D"/>
    <w:rsid w:val="006C5FB8"/>
    <w:rsid w:val="006D44DF"/>
    <w:rsid w:val="006E0810"/>
    <w:rsid w:val="006E5D54"/>
    <w:rsid w:val="006E6839"/>
    <w:rsid w:val="00730A62"/>
    <w:rsid w:val="0074342D"/>
    <w:rsid w:val="00756D13"/>
    <w:rsid w:val="0076005B"/>
    <w:rsid w:val="007611D8"/>
    <w:rsid w:val="0076351F"/>
    <w:rsid w:val="00766242"/>
    <w:rsid w:val="00773AE4"/>
    <w:rsid w:val="00776965"/>
    <w:rsid w:val="007818D2"/>
    <w:rsid w:val="00790D9E"/>
    <w:rsid w:val="007977D4"/>
    <w:rsid w:val="00797CBD"/>
    <w:rsid w:val="007A2B41"/>
    <w:rsid w:val="007A32EB"/>
    <w:rsid w:val="007A6191"/>
    <w:rsid w:val="007C1E5D"/>
    <w:rsid w:val="007C3251"/>
    <w:rsid w:val="007C6770"/>
    <w:rsid w:val="007D644B"/>
    <w:rsid w:val="007F24E9"/>
    <w:rsid w:val="00806139"/>
    <w:rsid w:val="00807953"/>
    <w:rsid w:val="00825744"/>
    <w:rsid w:val="008431C8"/>
    <w:rsid w:val="008473C6"/>
    <w:rsid w:val="008648B1"/>
    <w:rsid w:val="00880AB0"/>
    <w:rsid w:val="00893257"/>
    <w:rsid w:val="008B2B34"/>
    <w:rsid w:val="008B38AB"/>
    <w:rsid w:val="008C00E9"/>
    <w:rsid w:val="008C0232"/>
    <w:rsid w:val="008C5361"/>
    <w:rsid w:val="008D16E9"/>
    <w:rsid w:val="008D328F"/>
    <w:rsid w:val="008E070A"/>
    <w:rsid w:val="008E64E7"/>
    <w:rsid w:val="008E7726"/>
    <w:rsid w:val="0091477A"/>
    <w:rsid w:val="009226A8"/>
    <w:rsid w:val="00942721"/>
    <w:rsid w:val="00952333"/>
    <w:rsid w:val="00973D7F"/>
    <w:rsid w:val="0099101D"/>
    <w:rsid w:val="0099111D"/>
    <w:rsid w:val="009913D8"/>
    <w:rsid w:val="00993A62"/>
    <w:rsid w:val="009A344E"/>
    <w:rsid w:val="009C6648"/>
    <w:rsid w:val="009D51BB"/>
    <w:rsid w:val="009F4E9D"/>
    <w:rsid w:val="00A110B9"/>
    <w:rsid w:val="00A30D0D"/>
    <w:rsid w:val="00A351FD"/>
    <w:rsid w:val="00A528C3"/>
    <w:rsid w:val="00AA359E"/>
    <w:rsid w:val="00AE3F79"/>
    <w:rsid w:val="00AF095E"/>
    <w:rsid w:val="00AF4A91"/>
    <w:rsid w:val="00AF76DD"/>
    <w:rsid w:val="00B0422D"/>
    <w:rsid w:val="00B15A26"/>
    <w:rsid w:val="00B22027"/>
    <w:rsid w:val="00B4597A"/>
    <w:rsid w:val="00B475AB"/>
    <w:rsid w:val="00B8290E"/>
    <w:rsid w:val="00BB385D"/>
    <w:rsid w:val="00BB41C5"/>
    <w:rsid w:val="00BC2E56"/>
    <w:rsid w:val="00BC641B"/>
    <w:rsid w:val="00BD27E9"/>
    <w:rsid w:val="00BD3783"/>
    <w:rsid w:val="00BE4D7B"/>
    <w:rsid w:val="00BF235F"/>
    <w:rsid w:val="00BF2605"/>
    <w:rsid w:val="00C10B4D"/>
    <w:rsid w:val="00C120B5"/>
    <w:rsid w:val="00C14718"/>
    <w:rsid w:val="00C34F6B"/>
    <w:rsid w:val="00C432A5"/>
    <w:rsid w:val="00C45028"/>
    <w:rsid w:val="00C471F2"/>
    <w:rsid w:val="00C674B2"/>
    <w:rsid w:val="00C677F0"/>
    <w:rsid w:val="00C71010"/>
    <w:rsid w:val="00C728F5"/>
    <w:rsid w:val="00C91D47"/>
    <w:rsid w:val="00CA1D21"/>
    <w:rsid w:val="00CA3B7E"/>
    <w:rsid w:val="00CC3BF6"/>
    <w:rsid w:val="00CD23BA"/>
    <w:rsid w:val="00CD78B6"/>
    <w:rsid w:val="00CE7D1D"/>
    <w:rsid w:val="00CF0219"/>
    <w:rsid w:val="00D03FDA"/>
    <w:rsid w:val="00D042A0"/>
    <w:rsid w:val="00D14DB7"/>
    <w:rsid w:val="00D3243E"/>
    <w:rsid w:val="00D35578"/>
    <w:rsid w:val="00D52AC9"/>
    <w:rsid w:val="00D6601B"/>
    <w:rsid w:val="00D939BD"/>
    <w:rsid w:val="00DA5BAD"/>
    <w:rsid w:val="00DB3153"/>
    <w:rsid w:val="00DC6932"/>
    <w:rsid w:val="00DD0DDE"/>
    <w:rsid w:val="00DD0F73"/>
    <w:rsid w:val="00DE392C"/>
    <w:rsid w:val="00DF6EB2"/>
    <w:rsid w:val="00E020FF"/>
    <w:rsid w:val="00E067B6"/>
    <w:rsid w:val="00E223AB"/>
    <w:rsid w:val="00E41894"/>
    <w:rsid w:val="00E4279A"/>
    <w:rsid w:val="00E446EF"/>
    <w:rsid w:val="00E62967"/>
    <w:rsid w:val="00E74F13"/>
    <w:rsid w:val="00E85DCE"/>
    <w:rsid w:val="00E9172E"/>
    <w:rsid w:val="00E93A9E"/>
    <w:rsid w:val="00E9744E"/>
    <w:rsid w:val="00EA2A12"/>
    <w:rsid w:val="00EB06A6"/>
    <w:rsid w:val="00EC2A84"/>
    <w:rsid w:val="00EC412C"/>
    <w:rsid w:val="00ED234F"/>
    <w:rsid w:val="00ED2FD8"/>
    <w:rsid w:val="00ED3AB8"/>
    <w:rsid w:val="00EF0326"/>
    <w:rsid w:val="00F05331"/>
    <w:rsid w:val="00F2345A"/>
    <w:rsid w:val="00F309E4"/>
    <w:rsid w:val="00F45A75"/>
    <w:rsid w:val="00F55C74"/>
    <w:rsid w:val="00F564C6"/>
    <w:rsid w:val="00F64F1A"/>
    <w:rsid w:val="00F66A7E"/>
    <w:rsid w:val="00F76BD7"/>
    <w:rsid w:val="00F92616"/>
    <w:rsid w:val="00FB08D9"/>
    <w:rsid w:val="00FB092C"/>
    <w:rsid w:val="00FC0540"/>
    <w:rsid w:val="00FD16B5"/>
    <w:rsid w:val="00FD5965"/>
    <w:rsid w:val="00FD5BC8"/>
    <w:rsid w:val="00FD7643"/>
    <w:rsid w:val="00FE3EC4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6FF3-F548-4E49-A999-D734AC46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2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1</cp:lastModifiedBy>
  <cp:revision>119</cp:revision>
  <cp:lastPrinted>2022-04-22T05:09:00Z</cp:lastPrinted>
  <dcterms:created xsi:type="dcterms:W3CDTF">2022-04-21T16:29:00Z</dcterms:created>
  <dcterms:modified xsi:type="dcterms:W3CDTF">2024-09-16T13:04:00Z</dcterms:modified>
</cp:coreProperties>
</file>